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9B" w:rsidRPr="00525993" w:rsidRDefault="00A71F9B" w:rsidP="00E60EAF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25993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5270" wp14:editId="14735FA4">
                <wp:simplePos x="0" y="0"/>
                <wp:positionH relativeFrom="column">
                  <wp:posOffset>441325</wp:posOffset>
                </wp:positionH>
                <wp:positionV relativeFrom="paragraph">
                  <wp:posOffset>362585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28.55pt" to="143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F757B" w:rsidRPr="00525993">
        <w:rPr>
          <w:rFonts w:ascii="Times New Roman" w:hAnsi="Times New Roman" w:cs="Times New Roman"/>
          <w:sz w:val="26"/>
          <w:szCs w:val="26"/>
        </w:rPr>
        <w:t>TRƯỜNG THCS NGUYỄN TRÃI</w:t>
      </w:r>
      <w:r w:rsidR="000660AC" w:rsidRPr="00525993">
        <w:rPr>
          <w:rFonts w:ascii="Times New Roman" w:hAnsi="Times New Roman" w:cs="Times New Roman"/>
          <w:sz w:val="26"/>
          <w:szCs w:val="26"/>
        </w:rPr>
        <w:tab/>
      </w:r>
      <w:r w:rsidR="0031404E" w:rsidRPr="00525993">
        <w:rPr>
          <w:rFonts w:ascii="Times New Roman" w:hAnsi="Times New Roman" w:cs="Times New Roman"/>
          <w:sz w:val="26"/>
          <w:szCs w:val="26"/>
        </w:rPr>
        <w:tab/>
      </w:r>
      <w:r w:rsidR="0031404E" w:rsidRPr="00525993">
        <w:rPr>
          <w:rFonts w:ascii="Times New Roman" w:hAnsi="Times New Roman" w:cs="Times New Roman"/>
          <w:sz w:val="26"/>
          <w:szCs w:val="26"/>
        </w:rPr>
        <w:tab/>
      </w:r>
      <w:r w:rsidR="0052599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60EAF" w:rsidRPr="00525993">
        <w:rPr>
          <w:rFonts w:ascii="Times New Roman" w:hAnsi="Times New Roman" w:cs="Times New Roman"/>
          <w:sz w:val="26"/>
          <w:szCs w:val="26"/>
        </w:rPr>
        <w:t>LỊCH CÔNG TÁC TUẦN</w:t>
      </w:r>
      <w:r w:rsidR="00252229" w:rsidRPr="00525993">
        <w:rPr>
          <w:rFonts w:ascii="Times New Roman" w:hAnsi="Times New Roman" w:cs="Times New Roman"/>
          <w:sz w:val="26"/>
          <w:szCs w:val="26"/>
        </w:rPr>
        <w:t xml:space="preserve"> </w:t>
      </w:r>
      <w:r w:rsidR="000264D2">
        <w:rPr>
          <w:rFonts w:ascii="Times New Roman" w:hAnsi="Times New Roman" w:cs="Times New Roman"/>
          <w:sz w:val="26"/>
          <w:szCs w:val="26"/>
        </w:rPr>
        <w:t>28</w:t>
      </w:r>
      <w:r w:rsidR="00E60EAF" w:rsidRPr="00525993">
        <w:rPr>
          <w:rFonts w:ascii="Times New Roman" w:hAnsi="Times New Roman" w:cs="Times New Roman"/>
          <w:sz w:val="26"/>
          <w:szCs w:val="26"/>
        </w:rPr>
        <w:t xml:space="preserve"> (Từ ngày </w:t>
      </w:r>
      <w:r w:rsidR="003E1913" w:rsidRPr="00525993">
        <w:rPr>
          <w:rFonts w:ascii="Times New Roman" w:hAnsi="Times New Roman" w:cs="Times New Roman"/>
          <w:sz w:val="26"/>
          <w:szCs w:val="26"/>
        </w:rPr>
        <w:t>2</w:t>
      </w:r>
      <w:r w:rsidR="000264D2">
        <w:rPr>
          <w:rFonts w:ascii="Times New Roman" w:hAnsi="Times New Roman" w:cs="Times New Roman"/>
          <w:sz w:val="26"/>
          <w:szCs w:val="26"/>
        </w:rPr>
        <w:t>9</w:t>
      </w:r>
      <w:r w:rsidR="00E60EAF" w:rsidRPr="00525993">
        <w:rPr>
          <w:rFonts w:ascii="Times New Roman" w:hAnsi="Times New Roman" w:cs="Times New Roman"/>
          <w:sz w:val="26"/>
          <w:szCs w:val="26"/>
        </w:rPr>
        <w:t xml:space="preserve">/3/2021 đến ngày </w:t>
      </w:r>
      <w:r w:rsidR="000264D2">
        <w:rPr>
          <w:rFonts w:ascii="Times New Roman" w:hAnsi="Times New Roman" w:cs="Times New Roman"/>
          <w:sz w:val="26"/>
          <w:szCs w:val="26"/>
        </w:rPr>
        <w:t>04</w:t>
      </w:r>
      <w:r w:rsidR="00E60EAF" w:rsidRPr="00525993">
        <w:rPr>
          <w:rFonts w:ascii="Times New Roman" w:hAnsi="Times New Roman" w:cs="Times New Roman"/>
          <w:sz w:val="26"/>
          <w:szCs w:val="26"/>
        </w:rPr>
        <w:t>/</w:t>
      </w:r>
      <w:r w:rsidR="000264D2">
        <w:rPr>
          <w:rFonts w:ascii="Times New Roman" w:hAnsi="Times New Roman" w:cs="Times New Roman"/>
          <w:sz w:val="26"/>
          <w:szCs w:val="26"/>
        </w:rPr>
        <w:t>4</w:t>
      </w:r>
      <w:r w:rsidR="00E60EAF" w:rsidRPr="00525993">
        <w:rPr>
          <w:rFonts w:ascii="Times New Roman" w:hAnsi="Times New Roman" w:cs="Times New Roman"/>
          <w:sz w:val="26"/>
          <w:szCs w:val="26"/>
        </w:rPr>
        <w:t>/2021)</w:t>
      </w:r>
    </w:p>
    <w:p w:rsidR="00D27F15" w:rsidRPr="00525993" w:rsidRDefault="00D27F15" w:rsidP="0097768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6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2051"/>
        <w:gridCol w:w="2202"/>
        <w:gridCol w:w="4050"/>
      </w:tblGrid>
      <w:tr w:rsidR="002D2527" w:rsidRPr="00737CA6" w:rsidTr="00CA13F0">
        <w:trPr>
          <w:trHeight w:val="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2599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2599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25993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259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2599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AF63AD" w:rsidRPr="001C4538" w:rsidTr="0041661F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AD" w:rsidRPr="00525993" w:rsidRDefault="00AF63AD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F63AD" w:rsidRPr="00525993" w:rsidRDefault="000264D2" w:rsidP="00CA13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AF63AD" w:rsidRPr="00525993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661F" w:rsidRPr="00525993" w:rsidRDefault="00AF63AD" w:rsidP="00D63FF8">
            <w:pPr>
              <w:rPr>
                <w:rFonts w:ascii="Times New Roman" w:hAnsi="Times New Roman" w:cs="Times New Roman"/>
                <w:bCs/>
              </w:rPr>
            </w:pPr>
            <w:r w:rsidRPr="00525993">
              <w:rPr>
                <w:rFonts w:ascii="Times New Roman" w:hAnsi="Times New Roman" w:cs="Times New Roman"/>
                <w:bCs/>
              </w:rPr>
              <w:t>- Chào cờ đầu tuần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661F" w:rsidRPr="00525993" w:rsidRDefault="00AF63AD" w:rsidP="00CD7D3C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5993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3AD" w:rsidRPr="00CD7D3C" w:rsidRDefault="00AF63AD" w:rsidP="00436A22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  <w:bCs/>
              </w:rPr>
              <w:t xml:space="preserve">6h40 - </w:t>
            </w:r>
            <w:r w:rsidR="00436A22" w:rsidRPr="00CD7D3C">
              <w:rPr>
                <w:rFonts w:ascii="Times New Roman" w:hAnsi="Times New Roman" w:cs="Times New Roman"/>
                <w:bCs/>
              </w:rPr>
              <w:t>6</w:t>
            </w:r>
            <w:r w:rsidRPr="00CD7D3C">
              <w:rPr>
                <w:rFonts w:ascii="Times New Roman" w:hAnsi="Times New Roman" w:cs="Times New Roman"/>
                <w:bCs/>
              </w:rPr>
              <w:t>h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661F" w:rsidRPr="00525993" w:rsidRDefault="00AF63AD" w:rsidP="00200DE8">
            <w:pPr>
              <w:rPr>
                <w:rFonts w:ascii="Times New Roman" w:hAnsi="Times New Roman" w:cs="Times New Roman"/>
                <w:bCs/>
              </w:rPr>
            </w:pPr>
            <w:r w:rsidRPr="00525993">
              <w:rPr>
                <w:rFonts w:ascii="Times New Roman" w:hAnsi="Times New Roman" w:cs="Times New Roman"/>
                <w:bCs/>
              </w:rPr>
              <w:t>Toàn thể CB-GV-NV và HS</w:t>
            </w:r>
          </w:p>
        </w:tc>
      </w:tr>
      <w:tr w:rsidR="004670A4" w:rsidRPr="001C4538" w:rsidTr="00CB37C5">
        <w:trPr>
          <w:trHeight w:val="6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A4" w:rsidRPr="00525993" w:rsidRDefault="004670A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37C5" w:rsidRPr="00525993" w:rsidRDefault="004670A4" w:rsidP="00436A22">
            <w:pPr>
              <w:rPr>
                <w:rFonts w:ascii="Times New Roman" w:hAnsi="Times New Roman" w:cs="Times New Roman"/>
                <w:bCs/>
              </w:rPr>
            </w:pPr>
            <w:r w:rsidRPr="00525993">
              <w:rPr>
                <w:rFonts w:ascii="Times New Roman" w:hAnsi="Times New Roman" w:cs="Times New Roman"/>
                <w:bCs/>
              </w:rPr>
              <w:t xml:space="preserve">- Kiểm tra giữa kì 2 môn </w:t>
            </w:r>
            <w:r w:rsidR="00250547">
              <w:rPr>
                <w:rFonts w:ascii="Times New Roman" w:hAnsi="Times New Roman" w:cs="Times New Roman"/>
                <w:bCs/>
              </w:rPr>
              <w:t xml:space="preserve">Toán </w:t>
            </w:r>
            <w:r w:rsidRPr="00525993">
              <w:rPr>
                <w:rFonts w:ascii="Times New Roman" w:hAnsi="Times New Roman" w:cs="Times New Roman"/>
                <w:bCs/>
              </w:rPr>
              <w:t xml:space="preserve"> GV có mặt tại phòng GV lúc 6h</w:t>
            </w:r>
            <w:r w:rsidR="00436A22" w:rsidRPr="00525993">
              <w:rPr>
                <w:rFonts w:ascii="Times New Roman" w:hAnsi="Times New Roman" w:cs="Times New Roman"/>
                <w:bCs/>
              </w:rPr>
              <w:t>50</w:t>
            </w:r>
            <w:r w:rsidRPr="0052599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525993" w:rsidRDefault="004670A4" w:rsidP="00CD7D3C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CD7D3C" w:rsidRDefault="004670A4" w:rsidP="00EB42D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  <w:bCs/>
              </w:rPr>
              <w:t>Tiết 1 sáng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37C5" w:rsidRPr="00CD7D3C" w:rsidRDefault="004670A4" w:rsidP="00EB42DB">
            <w:pPr>
              <w:tabs>
                <w:tab w:val="left" w:pos="3828"/>
              </w:tabs>
              <w:rPr>
                <w:rFonts w:ascii="Times New Roman" w:hAnsi="Times New Roman" w:cs="Times New Roman"/>
                <w:u w:val="single"/>
              </w:rPr>
            </w:pPr>
            <w:r w:rsidRPr="00525993">
              <w:rPr>
                <w:rFonts w:ascii="Times New Roman" w:hAnsi="Times New Roman" w:cs="Times New Roman"/>
              </w:rPr>
              <w:t xml:space="preserve">P.HT, </w:t>
            </w:r>
            <w:r w:rsidR="00436A22" w:rsidRPr="00525993">
              <w:rPr>
                <w:rFonts w:ascii="Times New Roman" w:hAnsi="Times New Roman" w:cs="Times New Roman"/>
              </w:rPr>
              <w:t>C.Hoàn</w:t>
            </w:r>
            <w:r w:rsidR="00D33591" w:rsidRPr="00525993">
              <w:rPr>
                <w:rFonts w:ascii="Times New Roman" w:hAnsi="Times New Roman" w:cs="Times New Roman"/>
              </w:rPr>
              <w:t>, GV theo phân công</w:t>
            </w:r>
          </w:p>
        </w:tc>
      </w:tr>
      <w:tr w:rsidR="00C16204" w:rsidRPr="001C4538" w:rsidTr="0041661F">
        <w:trPr>
          <w:trHeight w:val="1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04" w:rsidRPr="00525993" w:rsidRDefault="00C162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6204" w:rsidRPr="00525993" w:rsidRDefault="00C16204" w:rsidP="008A26AE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59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Đón đoàn kiểm tra Hoạt động giáo dục, TV, TB, HV, BD... của PGD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6204" w:rsidRPr="00525993" w:rsidRDefault="00C16204" w:rsidP="00CD7D3C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5993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6204" w:rsidRPr="00CD7D3C" w:rsidRDefault="00C16204" w:rsidP="008A26A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6204" w:rsidRPr="00525993" w:rsidRDefault="00C16204" w:rsidP="008A26AE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25993">
              <w:rPr>
                <w:rFonts w:ascii="Times New Roman" w:hAnsi="Times New Roman" w:cs="Times New Roman"/>
                <w:bCs/>
              </w:rPr>
              <w:t>QL, TTCM, TV,</w:t>
            </w:r>
            <w:r w:rsidR="00525993" w:rsidRPr="00525993">
              <w:rPr>
                <w:rFonts w:ascii="Times New Roman" w:hAnsi="Times New Roman" w:cs="Times New Roman"/>
                <w:bCs/>
              </w:rPr>
              <w:t xml:space="preserve"> </w:t>
            </w:r>
            <w:r w:rsidRPr="00525993">
              <w:rPr>
                <w:rFonts w:ascii="Times New Roman" w:hAnsi="Times New Roman" w:cs="Times New Roman"/>
                <w:bCs/>
              </w:rPr>
              <w:t>TB, HV</w:t>
            </w:r>
          </w:p>
        </w:tc>
      </w:tr>
      <w:tr w:rsidR="00C16204" w:rsidRPr="001C4538" w:rsidTr="00CA13F0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204" w:rsidRPr="00525993" w:rsidRDefault="00C1620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6204" w:rsidRPr="00525993" w:rsidRDefault="00C16204" w:rsidP="008A26AE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5993">
              <w:rPr>
                <w:rFonts w:ascii="Times New Roman" w:hAnsi="Times New Roman" w:cs="Times New Roman"/>
                <w:b w:val="0"/>
                <w:sz w:val="24"/>
                <w:szCs w:val="24"/>
              </w:rPr>
              <w:t>- Tiếp tục thực hiện đánh giá , cập nhật  ứng dụng app  “An toàn  Covid-19”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204" w:rsidRPr="00525993" w:rsidRDefault="00C16204" w:rsidP="00CD7D3C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5993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204" w:rsidRPr="00CD7D3C" w:rsidRDefault="00C16204" w:rsidP="008A26A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204" w:rsidRPr="00525993" w:rsidRDefault="00C16204" w:rsidP="008A26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>QL</w:t>
            </w:r>
          </w:p>
        </w:tc>
      </w:tr>
      <w:tr w:rsidR="00A474C6" w:rsidRPr="001C4538" w:rsidTr="002F1726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C6" w:rsidRPr="00525993" w:rsidRDefault="00A474C6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4C6" w:rsidRPr="002022D3" w:rsidRDefault="00A474C6" w:rsidP="00B36D0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- Tham dự  “Hội đồng lựa chọn SGK cấp THCS  TP HCM”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2022D3" w:rsidRDefault="00A474C6" w:rsidP="00CD7D3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Theo thông báo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CD7D3C" w:rsidRDefault="00A474C6" w:rsidP="00B36D0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2022D3" w:rsidRDefault="00A474C6" w:rsidP="00B36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2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eo Quyết định </w:t>
            </w:r>
          </w:p>
        </w:tc>
      </w:tr>
      <w:tr w:rsidR="00A474C6" w:rsidRPr="001C4538" w:rsidTr="00CA13F0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C6" w:rsidRPr="00525993" w:rsidRDefault="00A474C6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4C6" w:rsidRPr="00CD7D3C" w:rsidRDefault="00A474C6" w:rsidP="00B36D0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- Gửi ý kiến góp ý Dự thảo Báo cáo tháng 3, Kế hoạch tháng 4/2021 về địa chỉ email ttbthuan.pgdgovap@hcm.edu.vn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CD7D3C" w:rsidRDefault="00A474C6" w:rsidP="00CD7D3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CD7D3C" w:rsidRDefault="00A474C6" w:rsidP="00B36D0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</w:rPr>
              <w:t>Hạn chót 31/3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CD7D3C" w:rsidRDefault="009B70EF" w:rsidP="00B36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QL, VT</w:t>
            </w:r>
          </w:p>
        </w:tc>
      </w:tr>
      <w:tr w:rsidR="00153213" w:rsidRPr="001C4538" w:rsidTr="00CA13F0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213" w:rsidRPr="00525993" w:rsidRDefault="00153213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3213" w:rsidRPr="00CD7D3C" w:rsidRDefault="00153213" w:rsidP="00B36D0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ấm thi đua đợt 3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213" w:rsidRPr="00CD7D3C" w:rsidRDefault="00153213" w:rsidP="00CD7D3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213" w:rsidRPr="00CD7D3C" w:rsidRDefault="00153213" w:rsidP="00B36D0B">
            <w:pPr>
              <w:jc w:val="center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213" w:rsidRPr="00CD7D3C" w:rsidRDefault="00153213" w:rsidP="00B36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ác bộ phận</w:t>
            </w:r>
          </w:p>
        </w:tc>
      </w:tr>
      <w:tr w:rsidR="004B4825" w:rsidRPr="001C4538" w:rsidTr="00CA13F0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25" w:rsidRPr="00525993" w:rsidRDefault="004B4825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825" w:rsidRPr="00F5715F" w:rsidRDefault="004B4825" w:rsidP="00B36D0B">
            <w:pPr>
              <w:spacing w:before="60" w:line="288" w:lineRule="auto"/>
              <w:rPr>
                <w:rFonts w:ascii="Times New Roman" w:hAnsi="Times New Roman" w:cs="Times New Roman"/>
                <w:color w:val="FF0000"/>
              </w:rPr>
            </w:pPr>
            <w:r w:rsidRPr="00F5715F">
              <w:rPr>
                <w:rFonts w:ascii="Times New Roman" w:hAnsi="Times New Roman" w:cs="Times New Roman"/>
                <w:color w:val="FF0000"/>
              </w:rPr>
              <w:t>- Họp HĐND phường 13 kỳ họp thứ 18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25" w:rsidRPr="00F5715F" w:rsidRDefault="004B4825" w:rsidP="00CD7D3C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25" w:rsidRPr="00F5715F" w:rsidRDefault="004B4825" w:rsidP="00B36D0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F5715F">
              <w:rPr>
                <w:rFonts w:ascii="Times New Roman" w:hAnsi="Times New Roman" w:cs="Times New Roman"/>
                <w:bCs/>
                <w:color w:val="FF0000"/>
              </w:rPr>
              <w:t>8h0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25" w:rsidRPr="00F5715F" w:rsidRDefault="004B4825" w:rsidP="00B36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5715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Hiệu trưởng</w:t>
            </w:r>
          </w:p>
        </w:tc>
      </w:tr>
      <w:tr w:rsidR="00A474C6" w:rsidRPr="001C4538" w:rsidTr="00CD7D3C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C6" w:rsidRPr="00525993" w:rsidRDefault="00A474C6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F5715F" w:rsidRDefault="004B4825" w:rsidP="0035200C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5715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- Họp về công tác bầu cử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F5715F" w:rsidRDefault="00A474C6" w:rsidP="00CD7D3C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F5715F" w:rsidRDefault="004B4825" w:rsidP="009F07BA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F5715F">
              <w:rPr>
                <w:rFonts w:ascii="Times New Roman" w:hAnsi="Times New Roman" w:cs="Times New Roman"/>
                <w:bCs/>
                <w:color w:val="FF0000"/>
              </w:rPr>
              <w:t>14h0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F5715F" w:rsidRDefault="004B4825" w:rsidP="009F07BA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F5715F">
              <w:rPr>
                <w:rFonts w:ascii="Times New Roman" w:hAnsi="Times New Roman" w:cs="Times New Roman"/>
                <w:color w:val="FF0000"/>
              </w:rPr>
              <w:t>Hiệu trưởng</w:t>
            </w:r>
          </w:p>
        </w:tc>
      </w:tr>
      <w:tr w:rsidR="002022D3" w:rsidRPr="001C4538" w:rsidTr="00A474C6">
        <w:trPr>
          <w:trHeight w:val="5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D3" w:rsidRPr="00525993" w:rsidRDefault="002022D3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2022D3" w:rsidRPr="00525993" w:rsidRDefault="002022D3" w:rsidP="00CA13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525993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D3" w:rsidRPr="002022D3" w:rsidRDefault="002022D3" w:rsidP="00B36D0B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hiện đại”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D3" w:rsidRPr="002022D3" w:rsidRDefault="002022D3" w:rsidP="00CD7D3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D3" w:rsidRPr="00CD7D3C" w:rsidRDefault="002022D3" w:rsidP="00A474C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Cả ngày</w:t>
            </w:r>
          </w:p>
          <w:p w:rsidR="002022D3" w:rsidRPr="00CD7D3C" w:rsidRDefault="002022D3" w:rsidP="00A474C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D3" w:rsidRPr="002022D3" w:rsidRDefault="002022D3" w:rsidP="006838D1">
            <w:r w:rsidRPr="002022D3">
              <w:rPr>
                <w:rFonts w:ascii="Times New Roman" w:hAnsi="Times New Roman" w:cs="Times New Roman"/>
              </w:rPr>
              <w:t>Học viên (GV môn Địa lý)</w:t>
            </w:r>
          </w:p>
        </w:tc>
      </w:tr>
      <w:tr w:rsidR="002022D3" w:rsidRPr="001C4538" w:rsidTr="00A474C6">
        <w:trPr>
          <w:trHeight w:val="4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D3" w:rsidRPr="00525993" w:rsidRDefault="002022D3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D3" w:rsidRPr="002022D3" w:rsidRDefault="002022D3" w:rsidP="00B36D0B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- Giáo viên dạy môn Lịch sử THCS học chuyên đề “Phương pháp dạy học phát triển năng lực môn Địa lý ở trường THCS”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D3" w:rsidRPr="002022D3" w:rsidRDefault="002022D3" w:rsidP="00CD7D3C">
            <w:pPr>
              <w:pStyle w:val="Heading8"/>
              <w:ind w:left="11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22D3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D3" w:rsidRPr="00CD7D3C" w:rsidRDefault="002022D3" w:rsidP="00A474C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Cả ngày</w:t>
            </w:r>
          </w:p>
          <w:p w:rsidR="002022D3" w:rsidRPr="00CD7D3C" w:rsidRDefault="002022D3" w:rsidP="00A474C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D3" w:rsidRPr="002022D3" w:rsidRDefault="002022D3" w:rsidP="006838D1">
            <w:r w:rsidRPr="002022D3">
              <w:rPr>
                <w:rFonts w:ascii="Times New Roman" w:hAnsi="Times New Roman" w:cs="Times New Roman"/>
              </w:rPr>
              <w:t>Học viên (GV môn Lịch sử)</w:t>
            </w:r>
          </w:p>
        </w:tc>
      </w:tr>
      <w:tr w:rsidR="00A474C6" w:rsidRPr="001C4538" w:rsidTr="00A474C6">
        <w:trPr>
          <w:trHeight w:val="4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4C6" w:rsidRPr="00525993" w:rsidRDefault="00A474C6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2022D3" w:rsidRDefault="00A474C6" w:rsidP="00B36D0B">
            <w:pPr>
              <w:rPr>
                <w:rFonts w:ascii="Times New Roman" w:hAnsi="Times New Roman" w:cs="Times New Roman"/>
                <w:bCs/>
              </w:rPr>
            </w:pPr>
            <w:r w:rsidRPr="002022D3">
              <w:rPr>
                <w:rFonts w:ascii="Times New Roman" w:hAnsi="Times New Roman" w:cs="Times New Roman"/>
                <w:bCs/>
              </w:rPr>
              <w:t>- Tập huấn trực tiếp module 3 môn Toán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2022D3" w:rsidRDefault="00A474C6" w:rsidP="00CD7D3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HT A.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CD7D3C" w:rsidRDefault="00A474C6" w:rsidP="00A474C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474C6" w:rsidRPr="002022D3" w:rsidRDefault="00A474C6" w:rsidP="0015321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2022D3">
              <w:rPr>
                <w:rFonts w:ascii="Times New Roman" w:hAnsi="Times New Roman" w:cs="Times New Roman"/>
              </w:rPr>
              <w:t xml:space="preserve">CBCĐ, CBML, giáo viên dạy môn Toán </w:t>
            </w:r>
          </w:p>
        </w:tc>
      </w:tr>
      <w:tr w:rsidR="00A474C6" w:rsidRPr="001C4538" w:rsidTr="00A474C6">
        <w:trPr>
          <w:trHeight w:val="4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4C6" w:rsidRPr="00525993" w:rsidRDefault="00A474C6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2022D3" w:rsidRDefault="00A474C6" w:rsidP="00B36D0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022D3">
              <w:rPr>
                <w:rFonts w:ascii="Times New Roman" w:hAnsi="Times New Roman" w:cs="Times New Roman"/>
                <w:bCs/>
              </w:rPr>
              <w:t>- Tập huấn trực tuyến đại trà Mô đun 3: "Kiểm tra, đánh giá HS TH/THCS theo hướng phát triển phẩm chất, năng lực" đối với GV; "Quản trị tài chính nhà trường theo hướng tăng cường tự chủ và trách nhiệm giải trình" đối với CBQL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2022D3" w:rsidRDefault="00A474C6" w:rsidP="00CD7D3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Trực tuyến Chương trình ETEP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CD7D3C" w:rsidRDefault="00A474C6" w:rsidP="00A474C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Hạn chót</w:t>
            </w:r>
          </w:p>
          <w:p w:rsidR="00A474C6" w:rsidRPr="00CD7D3C" w:rsidRDefault="00A474C6" w:rsidP="00A474C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2022D3" w:rsidRDefault="00A474C6" w:rsidP="002022D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 xml:space="preserve">CBQL, GV </w:t>
            </w:r>
          </w:p>
        </w:tc>
      </w:tr>
      <w:tr w:rsidR="00153213" w:rsidRPr="001C4538" w:rsidTr="00A474C6">
        <w:trPr>
          <w:trHeight w:val="4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13" w:rsidRPr="00525993" w:rsidRDefault="00153213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213" w:rsidRPr="002022D3" w:rsidRDefault="00153213" w:rsidP="00B36D0B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Chấm công làm thêm giờ tháng 3/2021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213" w:rsidRPr="002022D3" w:rsidRDefault="00153213" w:rsidP="00CD7D3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213" w:rsidRPr="00CD7D3C" w:rsidRDefault="00153213" w:rsidP="00A474C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213" w:rsidRPr="002022D3" w:rsidRDefault="00153213" w:rsidP="002022D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</w:t>
            </w:r>
          </w:p>
        </w:tc>
      </w:tr>
      <w:tr w:rsidR="004B4825" w:rsidRPr="001C4538" w:rsidTr="00A474C6">
        <w:trPr>
          <w:trHeight w:val="4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25" w:rsidRPr="00525993" w:rsidRDefault="004B4825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25" w:rsidRPr="00F5715F" w:rsidRDefault="004B4825" w:rsidP="004B4825">
            <w:pPr>
              <w:snapToGri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5715F">
              <w:rPr>
                <w:rFonts w:ascii="Times New Roman" w:hAnsi="Times New Roman" w:cs="Times New Roman"/>
                <w:bCs/>
                <w:color w:val="FF0000"/>
              </w:rPr>
              <w:t>- Khảo sát</w:t>
            </w:r>
            <w:r w:rsidR="003C6A43" w:rsidRPr="00F5715F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137BBA" w:rsidRPr="00F5715F">
              <w:rPr>
                <w:rFonts w:ascii="Times New Roman" w:hAnsi="Times New Roman" w:cs="Times New Roman"/>
                <w:bCs/>
                <w:color w:val="FF0000"/>
              </w:rPr>
              <w:t>sơ bộ</w:t>
            </w:r>
            <w:r w:rsidRPr="00F5715F">
              <w:rPr>
                <w:rFonts w:ascii="Times New Roman" w:hAnsi="Times New Roman" w:cs="Times New Roman"/>
                <w:bCs/>
                <w:color w:val="FF0000"/>
              </w:rPr>
              <w:t xml:space="preserve"> trường </w:t>
            </w:r>
            <w:r w:rsidR="003C6A43" w:rsidRPr="00F5715F">
              <w:rPr>
                <w:rFonts w:ascii="Times New Roman" w:hAnsi="Times New Roman" w:cs="Times New Roman"/>
                <w:bCs/>
                <w:color w:val="FF0000"/>
              </w:rPr>
              <w:t xml:space="preserve">THCS </w:t>
            </w:r>
            <w:r w:rsidRPr="00F5715F">
              <w:rPr>
                <w:rFonts w:ascii="Times New Roman" w:hAnsi="Times New Roman" w:cs="Times New Roman"/>
                <w:bCs/>
                <w:color w:val="FF0000"/>
              </w:rPr>
              <w:t>Hoa Lư - Quận 9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25" w:rsidRPr="00F5715F" w:rsidRDefault="004B4825" w:rsidP="00CD7D3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25" w:rsidRPr="00F5715F" w:rsidRDefault="004B4825" w:rsidP="00A474C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715F">
              <w:rPr>
                <w:rFonts w:ascii="Times New Roman" w:hAnsi="Times New Roman" w:cs="Times New Roman"/>
                <w:color w:val="FF0000"/>
              </w:rPr>
              <w:t>8h0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25" w:rsidRPr="00F5715F" w:rsidRDefault="004B4825" w:rsidP="002022D3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F5715F">
              <w:rPr>
                <w:rFonts w:ascii="Times New Roman" w:hAnsi="Times New Roman" w:cs="Times New Roman"/>
                <w:color w:val="FF0000"/>
              </w:rPr>
              <w:t>Hiệu trưởng</w:t>
            </w:r>
          </w:p>
        </w:tc>
      </w:tr>
      <w:tr w:rsidR="00A474C6" w:rsidRPr="001C4538" w:rsidTr="00CA13F0">
        <w:trPr>
          <w:trHeight w:val="40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4C6" w:rsidRPr="00525993" w:rsidRDefault="00A474C6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525993" w:rsidRDefault="00A474C6" w:rsidP="008E11A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525993" w:rsidRDefault="00A474C6" w:rsidP="00CD7D3C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CD7D3C" w:rsidRDefault="00A474C6" w:rsidP="00CA13F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4C6" w:rsidRPr="00525993" w:rsidRDefault="00A474C6" w:rsidP="0072675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474C6" w:rsidRPr="001C4538" w:rsidTr="00C60DE9">
        <w:trPr>
          <w:trHeight w:val="1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4C6" w:rsidRPr="00525993" w:rsidRDefault="00A474C6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lastRenderedPageBreak/>
              <w:t>Thứ Tư</w:t>
            </w:r>
          </w:p>
          <w:p w:rsidR="00A474C6" w:rsidRPr="00525993" w:rsidRDefault="00A474C6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525993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4C6" w:rsidRPr="00525993" w:rsidRDefault="00A474C6" w:rsidP="00A474C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59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Kiểm tra giữa kì 2 môn </w:t>
            </w:r>
            <w:r w:rsidR="003E46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ịa lí</w:t>
            </w:r>
            <w:r w:rsidRPr="005259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GV có mặt tại phòng GV lúc 6h45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4C6" w:rsidRPr="00525993" w:rsidRDefault="00A474C6" w:rsidP="00CD7D3C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4C6" w:rsidRPr="00CD7D3C" w:rsidRDefault="00A474C6" w:rsidP="008A26A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  <w:bCs/>
              </w:rPr>
              <w:t>Tiết 1 sá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4C6" w:rsidRPr="00525993" w:rsidRDefault="00A474C6" w:rsidP="001220D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 xml:space="preserve">P.HT, C.Hoàn, </w:t>
            </w:r>
            <w:r w:rsidRPr="00525993">
              <w:rPr>
                <w:rFonts w:ascii="Times New Roman" w:hAnsi="Times New Roman" w:cs="Times New Roman"/>
                <w:u w:val="single"/>
              </w:rPr>
              <w:t>GV theo phân công</w:t>
            </w:r>
          </w:p>
        </w:tc>
      </w:tr>
      <w:tr w:rsidR="00A474C6" w:rsidRPr="001C4538" w:rsidTr="00A474C6">
        <w:trPr>
          <w:trHeight w:val="69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C6" w:rsidRPr="00525993" w:rsidRDefault="00A474C6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4C6" w:rsidRPr="002022D3" w:rsidRDefault="00A474C6" w:rsidP="00B36D0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- Giáo viên dạy môn Hóa học THCS học chuyên đề “Dạy học môn KHTN”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4C6" w:rsidRPr="002022D3" w:rsidRDefault="00A474C6" w:rsidP="00CD7D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4C6" w:rsidRPr="00CD7D3C" w:rsidRDefault="00A474C6" w:rsidP="00B36D0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Cả ngày</w:t>
            </w:r>
          </w:p>
          <w:p w:rsidR="00A474C6" w:rsidRPr="00CD7D3C" w:rsidRDefault="00A474C6" w:rsidP="00B36D0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4C6" w:rsidRPr="002022D3" w:rsidRDefault="002022D3" w:rsidP="00B36D0B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2022D3">
              <w:rPr>
                <w:rFonts w:ascii="Times New Roman" w:hAnsi="Times New Roman" w:cs="Times New Roman"/>
              </w:rPr>
              <w:t>Học viên</w:t>
            </w:r>
          </w:p>
        </w:tc>
      </w:tr>
      <w:tr w:rsidR="00832B0C" w:rsidRPr="001C4538" w:rsidTr="00832B0C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B0C" w:rsidRPr="00525993" w:rsidRDefault="00832B0C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B0C" w:rsidRPr="002022D3" w:rsidRDefault="00832B0C" w:rsidP="00832B0C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</w:t>
            </w:r>
            <w:r w:rsidRPr="00832B0C">
              <w:rPr>
                <w:rFonts w:ascii="Times New Roman" w:hAnsi="Times New Roman" w:cs="Times New Roman"/>
              </w:rPr>
              <w:t>ộp báo cáo công tác tháng 3 và kế hoạch tháng 4</w:t>
            </w:r>
            <w:r w:rsidR="00245A09"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B0C" w:rsidRPr="002022D3" w:rsidRDefault="00832B0C" w:rsidP="00CD7D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B0C" w:rsidRPr="00CD7D3C" w:rsidRDefault="00832B0C" w:rsidP="00B36D0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h0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2B0C" w:rsidRPr="002022D3" w:rsidRDefault="00832B0C" w:rsidP="00B36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bộ phận</w:t>
            </w:r>
          </w:p>
        </w:tc>
      </w:tr>
      <w:tr w:rsidR="000E2E91" w:rsidRPr="001C4538" w:rsidTr="002022D3">
        <w:trPr>
          <w:trHeight w:val="31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F5715F" w:rsidRDefault="000E2E91" w:rsidP="00C60DE9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5715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- Họp đoàn đánh giá ngoài lần 3 tại trường THCS Nguyễn Trãi </w:t>
            </w:r>
            <w:r w:rsidR="00F5715F" w:rsidRPr="00F5715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-</w:t>
            </w:r>
            <w:r w:rsidRPr="00F5715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Quận Tân Phú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F5715F" w:rsidRDefault="000E2E91" w:rsidP="00CD7D3C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F5715F" w:rsidRDefault="000E2E91" w:rsidP="0086187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715F">
              <w:rPr>
                <w:rFonts w:ascii="Times New Roman" w:hAnsi="Times New Roman" w:cs="Times New Roman"/>
                <w:color w:val="FF0000"/>
              </w:rPr>
              <w:t>8h0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F5715F" w:rsidRDefault="000E2E91" w:rsidP="00861877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F5715F">
              <w:rPr>
                <w:rFonts w:ascii="Times New Roman" w:hAnsi="Times New Roman" w:cs="Times New Roman"/>
                <w:color w:val="FF0000"/>
              </w:rPr>
              <w:t>Hiệu trưởng</w:t>
            </w:r>
          </w:p>
        </w:tc>
      </w:tr>
      <w:tr w:rsidR="000E2E91" w:rsidRPr="001C4538" w:rsidTr="00CA13F0">
        <w:trPr>
          <w:trHeight w:val="38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0E2E91" w:rsidRPr="00525993" w:rsidRDefault="000E2E91" w:rsidP="00E60E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525993" w:rsidRDefault="000E2E91" w:rsidP="00A474C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59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Kiểm tra giữa kì 2 môn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nh học</w:t>
            </w:r>
            <w:r w:rsidRPr="005259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GV có mặt tại phòng GV lúc 6h45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525993" w:rsidRDefault="000E2E91" w:rsidP="00CD7D3C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8A26A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  <w:bCs/>
              </w:rPr>
              <w:t>Tiết 1 sá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525993" w:rsidRDefault="000E2E91" w:rsidP="001220D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 xml:space="preserve">P.HT, C.Hoàn, </w:t>
            </w:r>
            <w:r w:rsidRPr="00525993">
              <w:rPr>
                <w:rFonts w:ascii="Times New Roman" w:hAnsi="Times New Roman" w:cs="Times New Roman"/>
                <w:u w:val="single"/>
              </w:rPr>
              <w:t>GV theo phân công</w:t>
            </w:r>
          </w:p>
        </w:tc>
      </w:tr>
      <w:tr w:rsidR="000E2E91" w:rsidRPr="001C4538" w:rsidTr="00A364CF">
        <w:trPr>
          <w:trHeight w:val="4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B36D0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2022D3">
              <w:rPr>
                <w:rFonts w:ascii="Times New Roman" w:hAnsi="Times New Roman" w:cs="Times New Roman"/>
                <w:bCs/>
              </w:rPr>
              <w:t>- Họp giao ban Hiệu trưởng các trường MN, TH, THCS công lập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CD7D3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B36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  <w:bCs/>
              </w:rPr>
              <w:t>8h3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B36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Hiệu trưởng</w:t>
            </w:r>
          </w:p>
        </w:tc>
      </w:tr>
      <w:tr w:rsidR="000E2E91" w:rsidRPr="001C4538" w:rsidTr="00BB58E0">
        <w:trPr>
          <w:trHeight w:val="4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B36D0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- Thực hiện hồ sơ công nhận trường học an toàn, phòng chống tai nạn, thương tích năm học 2020-2021 (Kế hoạch 3878/KH-UBND quận ngày 01/9/2020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CD7D3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022D3">
              <w:rPr>
                <w:rFonts w:ascii="Times New Roman" w:eastAsia="Calibri" w:hAnsi="Times New Roman" w:cs="Times New Roman"/>
              </w:rPr>
              <w:t>UBND phường</w:t>
            </w:r>
          </w:p>
          <w:p w:rsidR="000E2E91" w:rsidRPr="002022D3" w:rsidRDefault="000E2E91" w:rsidP="00CD7D3C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22D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(nơi cơ sở trú đóng)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B36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B36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, VT</w:t>
            </w:r>
          </w:p>
        </w:tc>
      </w:tr>
      <w:tr w:rsidR="000E2E91" w:rsidRPr="001C4538" w:rsidTr="002022D3">
        <w:trPr>
          <w:trHeight w:val="3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525993" w:rsidRDefault="000E2E91">
            <w:pPr>
              <w:spacing w:line="240" w:lineRule="atLeast"/>
              <w:rPr>
                <w:rFonts w:ascii="Times New Roman" w:hAnsi="Times New Roman" w:cs="Times New Roman"/>
                <w:lang w:val="vi-VN" w:eastAsia="en-AU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2E91" w:rsidRPr="00525993" w:rsidRDefault="000E2E91" w:rsidP="00CD7D3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lang w:val="vi-VN" w:eastAsia="vi-VN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lang w:val="vi-VN" w:eastAsia="vi-VN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2E91" w:rsidRPr="00525993" w:rsidRDefault="000E2E91">
            <w:pPr>
              <w:rPr>
                <w:rFonts w:ascii="Times New Roman" w:hAnsi="Times New Roman" w:cs="Times New Roman"/>
                <w:noProof w:val="0"/>
                <w:lang w:eastAsia="vi-VN"/>
              </w:rPr>
            </w:pPr>
          </w:p>
        </w:tc>
      </w:tr>
      <w:tr w:rsidR="000E2E91" w:rsidRPr="001C4538" w:rsidTr="00436A22">
        <w:trPr>
          <w:trHeight w:val="3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0E2E91" w:rsidRPr="00525993" w:rsidRDefault="000E2E91" w:rsidP="00E60E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525993" w:rsidRDefault="000E2E91" w:rsidP="00A474C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59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Kiểm tra giữa kì 2 môn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DCD</w:t>
            </w:r>
            <w:r w:rsidRPr="005259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GV có mặt tại phòng GV lúc 6h45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A474C6" w:rsidRDefault="000E2E91" w:rsidP="00CD7D3C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A474C6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  <w:bCs/>
              </w:rPr>
              <w:t>Tiết 1 sá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525993" w:rsidRDefault="000E2E91" w:rsidP="001220D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 xml:space="preserve">P.HT, C.Hoàn, GV </w:t>
            </w:r>
            <w:r w:rsidRPr="00525993">
              <w:rPr>
                <w:rFonts w:ascii="Times New Roman" w:hAnsi="Times New Roman" w:cs="Times New Roman"/>
                <w:u w:val="single"/>
              </w:rPr>
              <w:t>theo phân công</w:t>
            </w:r>
          </w:p>
        </w:tc>
      </w:tr>
      <w:tr w:rsidR="000E2E91" w:rsidRPr="001C4538" w:rsidTr="00436A22">
        <w:trPr>
          <w:trHeight w:val="7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525993" w:rsidRDefault="000E2E91" w:rsidP="008A26AE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A474C6" w:rsidRDefault="000E2E91" w:rsidP="00CD7D3C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74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A474C6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525993" w:rsidRDefault="000E2E91" w:rsidP="008A26AE">
            <w:pPr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>QL</w:t>
            </w:r>
          </w:p>
        </w:tc>
      </w:tr>
      <w:tr w:rsidR="000E2E91" w:rsidRPr="001C4538" w:rsidTr="00436A22">
        <w:trPr>
          <w:trHeight w:val="7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B36D0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 xml:space="preserve">- Tham gia HMNĐ </w:t>
            </w:r>
          </w:p>
          <w:p w:rsidR="000E2E91" w:rsidRPr="002022D3" w:rsidRDefault="000E2E91" w:rsidP="00B36D0B">
            <w:pPr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  <w:b/>
              </w:rPr>
              <w:t>Lưu ý: mang theo CMND và gửi xe tại trường TH Kim Đồng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CD7D3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HT A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A474C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</w:rPr>
              <w:t>6h45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B36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2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h00: PHHS và người thân của CB,GV, CNV</w:t>
            </w:r>
          </w:p>
          <w:p w:rsidR="000E2E91" w:rsidRPr="002022D3" w:rsidRDefault="000E2E91" w:rsidP="006461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 xml:space="preserve">8h30-9h30: </w:t>
            </w:r>
            <w:r>
              <w:rPr>
                <w:rFonts w:ascii="Times New Roman" w:hAnsi="Times New Roman" w:cs="Times New Roman"/>
              </w:rPr>
              <w:t>CB, GV, CNV</w:t>
            </w:r>
          </w:p>
        </w:tc>
      </w:tr>
      <w:tr w:rsidR="000E2E91" w:rsidRPr="001C4538" w:rsidTr="00436A22">
        <w:trPr>
          <w:trHeight w:val="7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B36D0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- Giáo viên môn Sinh học học môn “Dạy học môn KHTN”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CD7D3C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22D3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A474C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Cả ngày</w:t>
            </w:r>
          </w:p>
          <w:p w:rsidR="000E2E91" w:rsidRPr="00CD7D3C" w:rsidRDefault="000E2E91" w:rsidP="00A474C6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B36D0B">
            <w:pPr>
              <w:rPr>
                <w:rFonts w:ascii="Times New Roman" w:hAnsi="Times New Roman" w:cs="Times New Roman"/>
                <w:b/>
              </w:rPr>
            </w:pPr>
            <w:r w:rsidRPr="002022D3">
              <w:rPr>
                <w:rFonts w:ascii="Times New Roman" w:hAnsi="Times New Roman" w:cs="Times New Roman"/>
              </w:rPr>
              <w:t>Học viên</w:t>
            </w:r>
          </w:p>
        </w:tc>
      </w:tr>
      <w:tr w:rsidR="000E2E91" w:rsidRPr="001C4538" w:rsidTr="00436A22">
        <w:trPr>
          <w:trHeight w:val="7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B36D0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>- Họp chuyên môn bộ môn Tiếng Anh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CD7D3C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2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A474C6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2022D3" w:rsidRDefault="000E2E91" w:rsidP="00153213">
            <w:pPr>
              <w:rPr>
                <w:rFonts w:ascii="Times New Roman" w:hAnsi="Times New Roman" w:cs="Times New Roman"/>
              </w:rPr>
            </w:pPr>
            <w:r w:rsidRPr="002022D3">
              <w:rPr>
                <w:rFonts w:ascii="Times New Roman" w:hAnsi="Times New Roman" w:cs="Times New Roman"/>
              </w:rPr>
              <w:t xml:space="preserve">Tổ trưởng môn Tiếng Anh </w:t>
            </w:r>
          </w:p>
        </w:tc>
      </w:tr>
      <w:tr w:rsidR="000E2E91" w:rsidRPr="001C4538" w:rsidTr="00CA13F0">
        <w:trPr>
          <w:trHeight w:val="432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2E91" w:rsidRPr="00525993" w:rsidRDefault="000E2E91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91" w:rsidRPr="00827D5D" w:rsidRDefault="00E35493" w:rsidP="00B36D0B">
            <w:pPr>
              <w:snapToGrid w:val="0"/>
              <w:spacing w:before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 Họp hội đồng thi đua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91" w:rsidRPr="00A474C6" w:rsidRDefault="000E2E91" w:rsidP="00CD7D3C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91" w:rsidRPr="00CD7D3C" w:rsidRDefault="00E35493" w:rsidP="00A474C6">
            <w:pPr>
              <w:ind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16h30’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91" w:rsidRPr="00827D5D" w:rsidRDefault="000E2E91" w:rsidP="00B36D0B">
            <w:pPr>
              <w:rPr>
                <w:rFonts w:ascii="Times New Roman" w:hAnsi="Times New Roman" w:cs="Times New Roman"/>
                <w:b/>
                <w:color w:val="FF0000"/>
              </w:rPr>
            </w:pPr>
            <w:bookmarkStart w:id="0" w:name="_GoBack"/>
            <w:bookmarkEnd w:id="0"/>
          </w:p>
        </w:tc>
      </w:tr>
      <w:tr w:rsidR="000E2E91" w:rsidRPr="001C4538" w:rsidTr="00832B0C">
        <w:trPr>
          <w:trHeight w:val="3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0E2E91" w:rsidRPr="00525993" w:rsidRDefault="000E2E91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525993" w:rsidRDefault="000E2E91" w:rsidP="00832B0C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525993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 Phụ đạo HS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A474C6" w:rsidRDefault="000E2E91" w:rsidP="00832B0C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9B70EF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525993" w:rsidRDefault="000E2E91" w:rsidP="00832B0C">
            <w:pPr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>GVBM</w:t>
            </w:r>
          </w:p>
        </w:tc>
      </w:tr>
      <w:tr w:rsidR="000E2E91" w:rsidRPr="001C4538" w:rsidTr="00832B0C">
        <w:trPr>
          <w:trHeight w:val="3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525993" w:rsidRDefault="000E2E91" w:rsidP="00832B0C">
            <w:pPr>
              <w:pStyle w:val="BodyTextIndent"/>
              <w:ind w:left="0" w:right="-108"/>
            </w:pPr>
            <w:r w:rsidRPr="00525993">
              <w:t>- Dạy nghề khối 8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A474C6" w:rsidRDefault="000E2E91" w:rsidP="00832B0C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9B70E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  <w:bCs/>
              </w:rPr>
              <w:t>Theo ca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E91" w:rsidRPr="00525993" w:rsidRDefault="000E2E91" w:rsidP="00832B0C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25993">
              <w:rPr>
                <w:rFonts w:ascii="Times New Roman" w:hAnsi="Times New Roman" w:cs="Times New Roman"/>
                <w:bCs/>
              </w:rPr>
              <w:t>GV dạy nghề</w:t>
            </w:r>
          </w:p>
        </w:tc>
      </w:tr>
      <w:tr w:rsidR="000E2E91" w:rsidRPr="001C4538" w:rsidTr="001521E6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B36D0B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CD7D3C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Một số vấn đề về lịch sử Việt Nam hiện đại”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CD7D3C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7D3C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A474C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Cả ngày</w:t>
            </w:r>
          </w:p>
          <w:p w:rsidR="000E2E91" w:rsidRPr="00CD7D3C" w:rsidRDefault="000E2E91" w:rsidP="00A474C6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B36D0B">
            <w:pPr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Học viên</w:t>
            </w:r>
          </w:p>
        </w:tc>
      </w:tr>
      <w:tr w:rsidR="000E2E91" w:rsidRPr="001C4538" w:rsidTr="001521E6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91" w:rsidRPr="00525993" w:rsidRDefault="000E2E91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B36D0B">
            <w:pPr>
              <w:pStyle w:val="BodyTextIndent"/>
              <w:ind w:left="0" w:right="-108"/>
            </w:pPr>
            <w:r w:rsidRPr="00CD7D3C">
              <w:t>- Giáo viên dạy môn Hóa học THCS học chuyên đề “Dạy học môn KHTN”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CD7D3C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D3C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A474C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Cả ngày</w:t>
            </w:r>
          </w:p>
          <w:p w:rsidR="000E2E91" w:rsidRPr="00CD7D3C" w:rsidRDefault="000E2E91" w:rsidP="00A474C6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91" w:rsidRPr="00CD7D3C" w:rsidRDefault="000E2E91" w:rsidP="00B36D0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</w:rPr>
              <w:t>Học viên</w:t>
            </w:r>
          </w:p>
        </w:tc>
      </w:tr>
      <w:tr w:rsidR="00E35493" w:rsidRPr="001C4538" w:rsidTr="001521E6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493" w:rsidRPr="00525993" w:rsidRDefault="00E35493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493" w:rsidRPr="00DE5796" w:rsidRDefault="00DE5796" w:rsidP="00DE5796">
            <w:pPr>
              <w:pStyle w:val="BodyTextIndent"/>
              <w:ind w:left="0" w:right="-108"/>
              <w:rPr>
                <w:color w:val="FF0000"/>
              </w:rPr>
            </w:pPr>
            <w:r w:rsidRPr="00DE5796">
              <w:rPr>
                <w:color w:val="FF0000"/>
              </w:rPr>
              <w:t>- Thao giảng cấp trường, h</w:t>
            </w:r>
            <w:r w:rsidRPr="00DE5796">
              <w:rPr>
                <w:color w:val="FF0000"/>
              </w:rPr>
              <w:t xml:space="preserve">ọp </w:t>
            </w:r>
            <w:r w:rsidRPr="00DE5796">
              <w:rPr>
                <w:color w:val="FF0000"/>
              </w:rPr>
              <w:t>HĐSP</w:t>
            </w:r>
            <w:r w:rsidRPr="00DE5796">
              <w:rPr>
                <w:color w:val="FF0000"/>
              </w:rPr>
              <w:t>, chuyên môn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493" w:rsidRPr="00DE5796" w:rsidRDefault="00DE5796" w:rsidP="00CD7D3C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E579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Tại trường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493" w:rsidRPr="00DE5796" w:rsidRDefault="00E35493" w:rsidP="00A474C6">
            <w:pPr>
              <w:ind w:left="-108" w:right="-9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5796">
              <w:rPr>
                <w:rFonts w:ascii="Times New Roman" w:hAnsi="Times New Roman" w:cs="Times New Roman"/>
                <w:color w:val="FF0000"/>
              </w:rPr>
              <w:t>13h15’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493" w:rsidRPr="00DE5796" w:rsidRDefault="00DE5796" w:rsidP="00B36D0B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DE5796">
              <w:rPr>
                <w:rFonts w:ascii="Times New Roman" w:hAnsi="Times New Roman" w:cs="Times New Roman"/>
                <w:color w:val="FF0000"/>
              </w:rPr>
              <w:t>HĐSP</w:t>
            </w:r>
          </w:p>
        </w:tc>
      </w:tr>
      <w:tr w:rsidR="00DE5796" w:rsidRPr="001C4538" w:rsidTr="00DE5796">
        <w:trPr>
          <w:trHeight w:val="3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96" w:rsidRPr="00525993" w:rsidRDefault="00DE5796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96" w:rsidRPr="009002BF" w:rsidRDefault="00DE5796" w:rsidP="00DE5796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96" w:rsidRPr="009002BF" w:rsidRDefault="00DE5796" w:rsidP="00262EC5">
            <w:pPr>
              <w:tabs>
                <w:tab w:val="center" w:pos="30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96" w:rsidRPr="009002BF" w:rsidRDefault="00DE5796" w:rsidP="00262EC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96" w:rsidRPr="009002BF" w:rsidRDefault="00DE5796" w:rsidP="00262EC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DE5796" w:rsidRPr="001C4538" w:rsidTr="00CA13F0">
        <w:trPr>
          <w:trHeight w:val="38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96" w:rsidRPr="00525993" w:rsidRDefault="00DE5796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DE5796" w:rsidRPr="00525993" w:rsidRDefault="00DE5796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/4</w:t>
            </w:r>
          </w:p>
          <w:p w:rsidR="00DE5796" w:rsidRPr="00525993" w:rsidRDefault="00DE5796" w:rsidP="00BB55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5796" w:rsidRPr="00CD7D3C" w:rsidRDefault="00DE5796" w:rsidP="00B36D0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- Giáo viên dạy môn Địa lý THCS học chuyên đề “Sinh học cơ thể động vật”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5796" w:rsidRPr="00CD7D3C" w:rsidRDefault="00DE5796" w:rsidP="00CD7D3C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7D3C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5796" w:rsidRPr="00CD7D3C" w:rsidRDefault="00DE5796" w:rsidP="00A474C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Cả ngày</w:t>
            </w:r>
          </w:p>
          <w:p w:rsidR="00DE5796" w:rsidRPr="00CD7D3C" w:rsidRDefault="00DE5796" w:rsidP="00A474C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96" w:rsidRPr="00525993" w:rsidRDefault="00DE5796" w:rsidP="009F07BA">
            <w:pPr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>Học viên.</w:t>
            </w:r>
          </w:p>
          <w:p w:rsidR="00DE5796" w:rsidRPr="00525993" w:rsidRDefault="00DE5796" w:rsidP="0041661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DE5796" w:rsidRPr="001C4538" w:rsidTr="00CA13F0">
        <w:trPr>
          <w:trHeight w:val="3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96" w:rsidRPr="001C4538" w:rsidRDefault="00DE5796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5796" w:rsidRPr="00CD7D3C" w:rsidRDefault="00DE5796" w:rsidP="00B36D0B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7D3C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Lịch sử THCS học chuyên đề “Phương pháp dạy học phát triển năng lực môn Địa lý ở trường THCS”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5796" w:rsidRPr="00CD7D3C" w:rsidRDefault="00DE5796" w:rsidP="00CD7D3C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CD7D3C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5796" w:rsidRPr="00CD7D3C" w:rsidRDefault="00DE5796" w:rsidP="00A474C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D7D3C">
              <w:rPr>
                <w:rFonts w:ascii="Times New Roman" w:hAnsi="Times New Roman" w:cs="Times New Roman"/>
              </w:rPr>
              <w:t>Cả ngày</w:t>
            </w:r>
          </w:p>
          <w:p w:rsidR="00DE5796" w:rsidRPr="00CD7D3C" w:rsidRDefault="00DE5796" w:rsidP="00A474C6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D7D3C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796" w:rsidRPr="00436A22" w:rsidRDefault="00DE5796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DE5796" w:rsidRPr="001C4538" w:rsidTr="00CD7D3C">
        <w:trPr>
          <w:trHeight w:val="33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96" w:rsidRPr="001C4538" w:rsidRDefault="00DE5796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96" w:rsidRPr="00CD7D3C" w:rsidRDefault="00DE5796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  <w:lang w:val="vi-VN" w:eastAsia="vi-VN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96" w:rsidRPr="00CD7D3C" w:rsidRDefault="00DE5796" w:rsidP="00CD7D3C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 w:eastAsia="vi-VN"/>
              </w:rPr>
            </w:pP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96" w:rsidRPr="00CD7D3C" w:rsidRDefault="00DE579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lang w:val="vi-VN" w:eastAsia="vi-VN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96" w:rsidRPr="00436A22" w:rsidRDefault="00DE5796" w:rsidP="009F0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1C4538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1C4538" w:rsidSect="00F6015B">
      <w:endnotePr>
        <w:numFmt w:val="decimal"/>
        <w:numStart w:val="0"/>
      </w:endnotePr>
      <w:pgSz w:w="16840" w:h="11907" w:orient="landscape"/>
      <w:pgMar w:top="624" w:right="567" w:bottom="567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98" w:rsidRDefault="00C70A98" w:rsidP="00810B64">
      <w:r>
        <w:separator/>
      </w:r>
    </w:p>
  </w:endnote>
  <w:endnote w:type="continuationSeparator" w:id="0">
    <w:p w:rsidR="00C70A98" w:rsidRDefault="00C70A98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98" w:rsidRDefault="00C70A98" w:rsidP="00810B64">
      <w:r>
        <w:separator/>
      </w:r>
    </w:p>
  </w:footnote>
  <w:footnote w:type="continuationSeparator" w:id="0">
    <w:p w:rsidR="00C70A98" w:rsidRDefault="00C70A98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F64"/>
    <w:multiLevelType w:val="hybridMultilevel"/>
    <w:tmpl w:val="51CC6D94"/>
    <w:lvl w:ilvl="0" w:tplc="E858236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024A"/>
    <w:multiLevelType w:val="hybridMultilevel"/>
    <w:tmpl w:val="3D762A3E"/>
    <w:lvl w:ilvl="0" w:tplc="802A37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5320"/>
    <w:multiLevelType w:val="hybridMultilevel"/>
    <w:tmpl w:val="0AFA6B32"/>
    <w:lvl w:ilvl="0" w:tplc="06E6DE6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84BE9"/>
    <w:multiLevelType w:val="hybridMultilevel"/>
    <w:tmpl w:val="3BB85FF2"/>
    <w:lvl w:ilvl="0" w:tplc="F766A8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24CB2"/>
    <w:multiLevelType w:val="hybridMultilevel"/>
    <w:tmpl w:val="2290689A"/>
    <w:lvl w:ilvl="0" w:tplc="E7DEDB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30A0A"/>
    <w:multiLevelType w:val="hybridMultilevel"/>
    <w:tmpl w:val="C73264DC"/>
    <w:lvl w:ilvl="0" w:tplc="4566B9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05AC"/>
    <w:multiLevelType w:val="hybridMultilevel"/>
    <w:tmpl w:val="B92C7F80"/>
    <w:lvl w:ilvl="0" w:tplc="4894A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22FF2"/>
    <w:multiLevelType w:val="hybridMultilevel"/>
    <w:tmpl w:val="61987368"/>
    <w:lvl w:ilvl="0" w:tplc="BFA0141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B2E71"/>
    <w:multiLevelType w:val="hybridMultilevel"/>
    <w:tmpl w:val="D7BA76C8"/>
    <w:lvl w:ilvl="0" w:tplc="AC84C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97955"/>
    <w:multiLevelType w:val="hybridMultilevel"/>
    <w:tmpl w:val="5AA00686"/>
    <w:lvl w:ilvl="0" w:tplc="14BCD0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25F8D"/>
    <w:multiLevelType w:val="hybridMultilevel"/>
    <w:tmpl w:val="957AE3CC"/>
    <w:lvl w:ilvl="0" w:tplc="0EA2C60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0257B"/>
    <w:multiLevelType w:val="hybridMultilevel"/>
    <w:tmpl w:val="BCB85998"/>
    <w:lvl w:ilvl="0" w:tplc="A90E3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B73E0"/>
    <w:multiLevelType w:val="hybridMultilevel"/>
    <w:tmpl w:val="C1C41C16"/>
    <w:lvl w:ilvl="0" w:tplc="BEF07F0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809F3"/>
    <w:multiLevelType w:val="hybridMultilevel"/>
    <w:tmpl w:val="614C3034"/>
    <w:lvl w:ilvl="0" w:tplc="233615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0820"/>
    <w:multiLevelType w:val="hybridMultilevel"/>
    <w:tmpl w:val="8EA4ADFA"/>
    <w:lvl w:ilvl="0" w:tplc="F12242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D6A2F"/>
    <w:multiLevelType w:val="hybridMultilevel"/>
    <w:tmpl w:val="5C6635EE"/>
    <w:lvl w:ilvl="0" w:tplc="C3B441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2371B"/>
    <w:multiLevelType w:val="hybridMultilevel"/>
    <w:tmpl w:val="7BB8C39C"/>
    <w:lvl w:ilvl="0" w:tplc="FBB612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5B5"/>
    <w:multiLevelType w:val="hybridMultilevel"/>
    <w:tmpl w:val="CEE0E43E"/>
    <w:lvl w:ilvl="0" w:tplc="EE8872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704B0"/>
    <w:multiLevelType w:val="hybridMultilevel"/>
    <w:tmpl w:val="E3FCE888"/>
    <w:lvl w:ilvl="0" w:tplc="909E76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A27B4"/>
    <w:multiLevelType w:val="hybridMultilevel"/>
    <w:tmpl w:val="0450BDC4"/>
    <w:lvl w:ilvl="0" w:tplc="785E26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468EE"/>
    <w:multiLevelType w:val="hybridMultilevel"/>
    <w:tmpl w:val="2BF01932"/>
    <w:lvl w:ilvl="0" w:tplc="EB1874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C1638"/>
    <w:multiLevelType w:val="hybridMultilevel"/>
    <w:tmpl w:val="0158E5FE"/>
    <w:lvl w:ilvl="0" w:tplc="9CC84C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23B57"/>
    <w:multiLevelType w:val="hybridMultilevel"/>
    <w:tmpl w:val="30CC4D8C"/>
    <w:lvl w:ilvl="0" w:tplc="9E2CAF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50823"/>
    <w:multiLevelType w:val="hybridMultilevel"/>
    <w:tmpl w:val="5AEA47F4"/>
    <w:lvl w:ilvl="0" w:tplc="087CC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5"/>
  </w:num>
  <w:num w:numId="5">
    <w:abstractNumId w:val="20"/>
  </w:num>
  <w:num w:numId="6">
    <w:abstractNumId w:val="7"/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15"/>
  </w:num>
  <w:num w:numId="12">
    <w:abstractNumId w:val="11"/>
  </w:num>
  <w:num w:numId="13">
    <w:abstractNumId w:val="19"/>
  </w:num>
  <w:num w:numId="14">
    <w:abstractNumId w:val="23"/>
  </w:num>
  <w:num w:numId="15">
    <w:abstractNumId w:val="10"/>
  </w:num>
  <w:num w:numId="16">
    <w:abstractNumId w:val="12"/>
  </w:num>
  <w:num w:numId="17">
    <w:abstractNumId w:val="0"/>
  </w:num>
  <w:num w:numId="18">
    <w:abstractNumId w:val="4"/>
  </w:num>
  <w:num w:numId="19">
    <w:abstractNumId w:val="3"/>
  </w:num>
  <w:num w:numId="20">
    <w:abstractNumId w:val="18"/>
  </w:num>
  <w:num w:numId="21">
    <w:abstractNumId w:val="17"/>
  </w:num>
  <w:num w:numId="22">
    <w:abstractNumId w:val="6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597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6F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614"/>
    <w:rsid w:val="000137E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16"/>
    <w:rsid w:val="00025830"/>
    <w:rsid w:val="000261EF"/>
    <w:rsid w:val="00026345"/>
    <w:rsid w:val="00026372"/>
    <w:rsid w:val="000264D2"/>
    <w:rsid w:val="000268DB"/>
    <w:rsid w:val="00026B64"/>
    <w:rsid w:val="00026CB7"/>
    <w:rsid w:val="00026E6F"/>
    <w:rsid w:val="00026F63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1A3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4F70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B2A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7DB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05A"/>
    <w:rsid w:val="000B513D"/>
    <w:rsid w:val="000B55D4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0B3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2E91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3537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0DE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0A4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EF3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37BBA"/>
    <w:rsid w:val="0014081B"/>
    <w:rsid w:val="001408E7"/>
    <w:rsid w:val="00140945"/>
    <w:rsid w:val="00140A82"/>
    <w:rsid w:val="00140BAB"/>
    <w:rsid w:val="00140FEF"/>
    <w:rsid w:val="00141654"/>
    <w:rsid w:val="00141663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46E9B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213"/>
    <w:rsid w:val="00153331"/>
    <w:rsid w:val="00153B08"/>
    <w:rsid w:val="001544B4"/>
    <w:rsid w:val="001545EE"/>
    <w:rsid w:val="001546FE"/>
    <w:rsid w:val="00154AA6"/>
    <w:rsid w:val="00154B82"/>
    <w:rsid w:val="0015516A"/>
    <w:rsid w:val="0015519B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1F9D"/>
    <w:rsid w:val="00172529"/>
    <w:rsid w:val="00172770"/>
    <w:rsid w:val="00172CA6"/>
    <w:rsid w:val="00173041"/>
    <w:rsid w:val="001734C5"/>
    <w:rsid w:val="00173574"/>
    <w:rsid w:val="001738B6"/>
    <w:rsid w:val="001738D9"/>
    <w:rsid w:val="00173B8B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530"/>
    <w:rsid w:val="00185937"/>
    <w:rsid w:val="00185A5F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2A4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0C3"/>
    <w:rsid w:val="001B1284"/>
    <w:rsid w:val="001B128B"/>
    <w:rsid w:val="001B1772"/>
    <w:rsid w:val="001B219F"/>
    <w:rsid w:val="001B2288"/>
    <w:rsid w:val="001B29FB"/>
    <w:rsid w:val="001B2BCB"/>
    <w:rsid w:val="001B380B"/>
    <w:rsid w:val="001B3AE9"/>
    <w:rsid w:val="001B3D43"/>
    <w:rsid w:val="001B3F4B"/>
    <w:rsid w:val="001B3F7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C78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538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C7E1A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C89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907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83A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47"/>
    <w:rsid w:val="001F0554"/>
    <w:rsid w:val="001F0653"/>
    <w:rsid w:val="001F0751"/>
    <w:rsid w:val="001F08C9"/>
    <w:rsid w:val="001F0B44"/>
    <w:rsid w:val="001F0C23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4ADF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2D3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C29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4F4B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8B8"/>
    <w:rsid w:val="00227C10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7F2"/>
    <w:rsid w:val="00235915"/>
    <w:rsid w:val="00235CC0"/>
    <w:rsid w:val="00235DD5"/>
    <w:rsid w:val="00235F39"/>
    <w:rsid w:val="00236144"/>
    <w:rsid w:val="00236772"/>
    <w:rsid w:val="00237224"/>
    <w:rsid w:val="00237A99"/>
    <w:rsid w:val="00237DCE"/>
    <w:rsid w:val="00237E75"/>
    <w:rsid w:val="00237EE2"/>
    <w:rsid w:val="00237F67"/>
    <w:rsid w:val="00240041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A09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47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229"/>
    <w:rsid w:val="002526CA"/>
    <w:rsid w:val="002529F4"/>
    <w:rsid w:val="002534F5"/>
    <w:rsid w:val="0025394F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B29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6E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BA1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25C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AB7"/>
    <w:rsid w:val="00284DCB"/>
    <w:rsid w:val="00285A21"/>
    <w:rsid w:val="00285C23"/>
    <w:rsid w:val="00285FB0"/>
    <w:rsid w:val="00286046"/>
    <w:rsid w:val="002864C1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C6ED5"/>
    <w:rsid w:val="002D006D"/>
    <w:rsid w:val="002D00C6"/>
    <w:rsid w:val="002D01E8"/>
    <w:rsid w:val="002D03B7"/>
    <w:rsid w:val="002D0567"/>
    <w:rsid w:val="002D08CF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6EAA"/>
    <w:rsid w:val="002F7F7F"/>
    <w:rsid w:val="00300875"/>
    <w:rsid w:val="00300B22"/>
    <w:rsid w:val="00300C0B"/>
    <w:rsid w:val="00300E69"/>
    <w:rsid w:val="0030165A"/>
    <w:rsid w:val="003016C0"/>
    <w:rsid w:val="00301D59"/>
    <w:rsid w:val="00301FFE"/>
    <w:rsid w:val="0030206F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79D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6A2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E89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AC9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3C2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8"/>
    <w:rsid w:val="00337B63"/>
    <w:rsid w:val="00337CD2"/>
    <w:rsid w:val="00337D45"/>
    <w:rsid w:val="00337E02"/>
    <w:rsid w:val="0034016B"/>
    <w:rsid w:val="003409F0"/>
    <w:rsid w:val="00340B5F"/>
    <w:rsid w:val="00341834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163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4D3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00C"/>
    <w:rsid w:val="00352758"/>
    <w:rsid w:val="00352B51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93B"/>
    <w:rsid w:val="00355BCA"/>
    <w:rsid w:val="00355C7D"/>
    <w:rsid w:val="00355ED3"/>
    <w:rsid w:val="00356A60"/>
    <w:rsid w:val="00356CA1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7B9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879B0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570"/>
    <w:rsid w:val="00392A36"/>
    <w:rsid w:val="00392AAF"/>
    <w:rsid w:val="00392C44"/>
    <w:rsid w:val="003931AB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191"/>
    <w:rsid w:val="0039572B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08C4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BC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A43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0EA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913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64E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AF6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1A1"/>
    <w:rsid w:val="0041283D"/>
    <w:rsid w:val="00412D71"/>
    <w:rsid w:val="00413C70"/>
    <w:rsid w:val="00413E6E"/>
    <w:rsid w:val="00413E7B"/>
    <w:rsid w:val="00413F14"/>
    <w:rsid w:val="0041462E"/>
    <w:rsid w:val="00414698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61F"/>
    <w:rsid w:val="00416E94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C94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22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1C17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4D7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4E9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0A4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0B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920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A9A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825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2D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04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5D5"/>
    <w:rsid w:val="004F6F50"/>
    <w:rsid w:val="004F7473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7CF"/>
    <w:rsid w:val="0051380C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B3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A8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993"/>
    <w:rsid w:val="00525B04"/>
    <w:rsid w:val="00525B82"/>
    <w:rsid w:val="00525EDD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BD6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4C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4EF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53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C55"/>
    <w:rsid w:val="00577FFC"/>
    <w:rsid w:val="00580025"/>
    <w:rsid w:val="005802D4"/>
    <w:rsid w:val="005802F9"/>
    <w:rsid w:val="00580378"/>
    <w:rsid w:val="005803A8"/>
    <w:rsid w:val="005803EB"/>
    <w:rsid w:val="00580570"/>
    <w:rsid w:val="005807D8"/>
    <w:rsid w:val="0058102E"/>
    <w:rsid w:val="00581625"/>
    <w:rsid w:val="005817E4"/>
    <w:rsid w:val="005821CD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3C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0D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6A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0B5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E0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1B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24D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0C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A4D"/>
    <w:rsid w:val="00630FCB"/>
    <w:rsid w:val="006310AE"/>
    <w:rsid w:val="006310F8"/>
    <w:rsid w:val="0063152C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B8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7"/>
    <w:rsid w:val="0064619A"/>
    <w:rsid w:val="006462C9"/>
    <w:rsid w:val="00646442"/>
    <w:rsid w:val="00646467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47AED"/>
    <w:rsid w:val="006502F9"/>
    <w:rsid w:val="00651008"/>
    <w:rsid w:val="0065110C"/>
    <w:rsid w:val="0065187E"/>
    <w:rsid w:val="006518FB"/>
    <w:rsid w:val="00651B46"/>
    <w:rsid w:val="00651DC8"/>
    <w:rsid w:val="00651FFE"/>
    <w:rsid w:val="006523BF"/>
    <w:rsid w:val="00652F65"/>
    <w:rsid w:val="006533A2"/>
    <w:rsid w:val="00653576"/>
    <w:rsid w:val="006535A2"/>
    <w:rsid w:val="00653855"/>
    <w:rsid w:val="00653A60"/>
    <w:rsid w:val="00653ACD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75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D25"/>
    <w:rsid w:val="00664F96"/>
    <w:rsid w:val="006656FB"/>
    <w:rsid w:val="00665C05"/>
    <w:rsid w:val="00666136"/>
    <w:rsid w:val="00666228"/>
    <w:rsid w:val="00666484"/>
    <w:rsid w:val="006666EB"/>
    <w:rsid w:val="00666987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1E5"/>
    <w:rsid w:val="006724C6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1CC5"/>
    <w:rsid w:val="00692075"/>
    <w:rsid w:val="006925A3"/>
    <w:rsid w:val="006929A1"/>
    <w:rsid w:val="00692D25"/>
    <w:rsid w:val="00692FDC"/>
    <w:rsid w:val="00693729"/>
    <w:rsid w:val="00693A72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26F"/>
    <w:rsid w:val="006A432B"/>
    <w:rsid w:val="006A43D1"/>
    <w:rsid w:val="006A45B4"/>
    <w:rsid w:val="006A48F7"/>
    <w:rsid w:val="006A4AFE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0CA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7F1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6E4E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3998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999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E9F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10F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6FC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B97"/>
    <w:rsid w:val="00737CA6"/>
    <w:rsid w:val="0074014A"/>
    <w:rsid w:val="007401D2"/>
    <w:rsid w:val="0074036C"/>
    <w:rsid w:val="007407D4"/>
    <w:rsid w:val="00740E7C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0BA9"/>
    <w:rsid w:val="00761482"/>
    <w:rsid w:val="00761B15"/>
    <w:rsid w:val="00762628"/>
    <w:rsid w:val="00762C8D"/>
    <w:rsid w:val="00762CD6"/>
    <w:rsid w:val="00762DA4"/>
    <w:rsid w:val="00762E9B"/>
    <w:rsid w:val="00762EF6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0A83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A98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CD9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2E7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97F8E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002"/>
    <w:rsid w:val="007A6AAB"/>
    <w:rsid w:val="007A6BA9"/>
    <w:rsid w:val="007A6CC2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2F5"/>
    <w:rsid w:val="007C2677"/>
    <w:rsid w:val="007C2753"/>
    <w:rsid w:val="007C2BA0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6E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24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1FEF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031"/>
    <w:rsid w:val="00811295"/>
    <w:rsid w:val="008112BD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073"/>
    <w:rsid w:val="00817322"/>
    <w:rsid w:val="008176BF"/>
    <w:rsid w:val="008200DA"/>
    <w:rsid w:val="0082029D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B0C"/>
    <w:rsid w:val="00832CAD"/>
    <w:rsid w:val="00832E02"/>
    <w:rsid w:val="00833D2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83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D"/>
    <w:rsid w:val="008544A4"/>
    <w:rsid w:val="0085452E"/>
    <w:rsid w:val="00854BC6"/>
    <w:rsid w:val="00855416"/>
    <w:rsid w:val="00855538"/>
    <w:rsid w:val="00855C2F"/>
    <w:rsid w:val="008561BC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0CD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1E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26C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5F6B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0974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6C8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1BB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5B5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AD9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367"/>
    <w:rsid w:val="008D43B0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1A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6FA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2BF"/>
    <w:rsid w:val="00900453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589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700"/>
    <w:rsid w:val="00910888"/>
    <w:rsid w:val="00910D32"/>
    <w:rsid w:val="0091108C"/>
    <w:rsid w:val="00911339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140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4DB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2C2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5E6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423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261"/>
    <w:rsid w:val="009A74EC"/>
    <w:rsid w:val="009A7889"/>
    <w:rsid w:val="009B045A"/>
    <w:rsid w:val="009B08B0"/>
    <w:rsid w:val="009B0AEC"/>
    <w:rsid w:val="009B0BF8"/>
    <w:rsid w:val="009B0C47"/>
    <w:rsid w:val="009B0F26"/>
    <w:rsid w:val="009B0F6F"/>
    <w:rsid w:val="009B1438"/>
    <w:rsid w:val="009B154D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B4"/>
    <w:rsid w:val="009B63CA"/>
    <w:rsid w:val="009B644F"/>
    <w:rsid w:val="009B66AB"/>
    <w:rsid w:val="009B7063"/>
    <w:rsid w:val="009B70EF"/>
    <w:rsid w:val="009B7221"/>
    <w:rsid w:val="009B722C"/>
    <w:rsid w:val="009B7490"/>
    <w:rsid w:val="009B76D6"/>
    <w:rsid w:val="009B792D"/>
    <w:rsid w:val="009B798A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F0E"/>
    <w:rsid w:val="009C762C"/>
    <w:rsid w:val="009C771A"/>
    <w:rsid w:val="009C7B68"/>
    <w:rsid w:val="009C7BEC"/>
    <w:rsid w:val="009C7FAF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3F07"/>
    <w:rsid w:val="009D4F39"/>
    <w:rsid w:val="009D5177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1FC6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7EF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016"/>
    <w:rsid w:val="00A07E0B"/>
    <w:rsid w:val="00A07FB4"/>
    <w:rsid w:val="00A10433"/>
    <w:rsid w:val="00A107B4"/>
    <w:rsid w:val="00A1080C"/>
    <w:rsid w:val="00A10C87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6F8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251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0A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805"/>
    <w:rsid w:val="00A359DE"/>
    <w:rsid w:val="00A35BAB"/>
    <w:rsid w:val="00A35D6A"/>
    <w:rsid w:val="00A364CF"/>
    <w:rsid w:val="00A372BF"/>
    <w:rsid w:val="00A37711"/>
    <w:rsid w:val="00A37796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B4D"/>
    <w:rsid w:val="00A45C84"/>
    <w:rsid w:val="00A45FEE"/>
    <w:rsid w:val="00A45FFB"/>
    <w:rsid w:val="00A46C12"/>
    <w:rsid w:val="00A4739A"/>
    <w:rsid w:val="00A474C6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C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0D06"/>
    <w:rsid w:val="00A61447"/>
    <w:rsid w:val="00A61541"/>
    <w:rsid w:val="00A61A74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1F9B"/>
    <w:rsid w:val="00A720E4"/>
    <w:rsid w:val="00A72634"/>
    <w:rsid w:val="00A72964"/>
    <w:rsid w:val="00A72C59"/>
    <w:rsid w:val="00A73275"/>
    <w:rsid w:val="00A732B9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1AB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4A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31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3EF8"/>
    <w:rsid w:val="00AD42D3"/>
    <w:rsid w:val="00AD4664"/>
    <w:rsid w:val="00AD4A7E"/>
    <w:rsid w:val="00AD4EDC"/>
    <w:rsid w:val="00AD4EF7"/>
    <w:rsid w:val="00AD5128"/>
    <w:rsid w:val="00AD54DB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714"/>
    <w:rsid w:val="00AE29C8"/>
    <w:rsid w:val="00AE2BB4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830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3AD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0A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89F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3FC5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B04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AB9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CF8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3726F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1E42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47F1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6CE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2E1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E5"/>
    <w:rsid w:val="00BB5550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3B4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0C0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5C0"/>
    <w:rsid w:val="00BE7800"/>
    <w:rsid w:val="00BE7DD1"/>
    <w:rsid w:val="00BE7EB3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BF7FC9"/>
    <w:rsid w:val="00C00061"/>
    <w:rsid w:val="00C00628"/>
    <w:rsid w:val="00C0088C"/>
    <w:rsid w:val="00C00A5F"/>
    <w:rsid w:val="00C00BFF"/>
    <w:rsid w:val="00C00FFF"/>
    <w:rsid w:val="00C010B2"/>
    <w:rsid w:val="00C01368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204"/>
    <w:rsid w:val="00C1632E"/>
    <w:rsid w:val="00C16479"/>
    <w:rsid w:val="00C1648E"/>
    <w:rsid w:val="00C168DF"/>
    <w:rsid w:val="00C16CE7"/>
    <w:rsid w:val="00C177B8"/>
    <w:rsid w:val="00C178FF"/>
    <w:rsid w:val="00C17D31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205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7C2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EBA"/>
    <w:rsid w:val="00C5125C"/>
    <w:rsid w:val="00C514C1"/>
    <w:rsid w:val="00C514F3"/>
    <w:rsid w:val="00C51AA0"/>
    <w:rsid w:val="00C51B0C"/>
    <w:rsid w:val="00C51DBC"/>
    <w:rsid w:val="00C52077"/>
    <w:rsid w:val="00C52283"/>
    <w:rsid w:val="00C523FD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DE9"/>
    <w:rsid w:val="00C60F2D"/>
    <w:rsid w:val="00C61395"/>
    <w:rsid w:val="00C61475"/>
    <w:rsid w:val="00C617A0"/>
    <w:rsid w:val="00C618E4"/>
    <w:rsid w:val="00C62BC8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A98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2E6"/>
    <w:rsid w:val="00C744B4"/>
    <w:rsid w:val="00C7475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850"/>
    <w:rsid w:val="00C91A66"/>
    <w:rsid w:val="00C91B33"/>
    <w:rsid w:val="00C9201F"/>
    <w:rsid w:val="00C92569"/>
    <w:rsid w:val="00C9266A"/>
    <w:rsid w:val="00C92851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3F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7C5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561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40D"/>
    <w:rsid w:val="00CC1564"/>
    <w:rsid w:val="00CC162F"/>
    <w:rsid w:val="00CC19A8"/>
    <w:rsid w:val="00CC1DDA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1615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5E82"/>
    <w:rsid w:val="00CD662D"/>
    <w:rsid w:val="00CD66E9"/>
    <w:rsid w:val="00CD6F14"/>
    <w:rsid w:val="00CD73C4"/>
    <w:rsid w:val="00CD7B7E"/>
    <w:rsid w:val="00CD7D3C"/>
    <w:rsid w:val="00CE03F2"/>
    <w:rsid w:val="00CE046C"/>
    <w:rsid w:val="00CE072D"/>
    <w:rsid w:val="00CE0AE7"/>
    <w:rsid w:val="00CE0CCB"/>
    <w:rsid w:val="00CE12BB"/>
    <w:rsid w:val="00CE1640"/>
    <w:rsid w:val="00CE16CF"/>
    <w:rsid w:val="00CE17AD"/>
    <w:rsid w:val="00CE18FF"/>
    <w:rsid w:val="00CE1B9B"/>
    <w:rsid w:val="00CE1C39"/>
    <w:rsid w:val="00CE1DF4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2E42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65C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5C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3591"/>
    <w:rsid w:val="00D3417F"/>
    <w:rsid w:val="00D345BE"/>
    <w:rsid w:val="00D3473A"/>
    <w:rsid w:val="00D34802"/>
    <w:rsid w:val="00D34A58"/>
    <w:rsid w:val="00D34B48"/>
    <w:rsid w:val="00D34FF5"/>
    <w:rsid w:val="00D3530A"/>
    <w:rsid w:val="00D3546B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858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07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9DA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3FF8"/>
    <w:rsid w:val="00D646B3"/>
    <w:rsid w:val="00D6484F"/>
    <w:rsid w:val="00D64960"/>
    <w:rsid w:val="00D64E9A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438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BC8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19D"/>
    <w:rsid w:val="00D973D1"/>
    <w:rsid w:val="00D97A34"/>
    <w:rsid w:val="00D97AA0"/>
    <w:rsid w:val="00D97ED9"/>
    <w:rsid w:val="00DA0845"/>
    <w:rsid w:val="00DA0C7C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2C1A"/>
    <w:rsid w:val="00DA3C4D"/>
    <w:rsid w:val="00DA3E69"/>
    <w:rsid w:val="00DA417C"/>
    <w:rsid w:val="00DA419B"/>
    <w:rsid w:val="00DA454D"/>
    <w:rsid w:val="00DA4865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0ED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8FA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6F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796"/>
    <w:rsid w:val="00DE5FF1"/>
    <w:rsid w:val="00DE60E2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922"/>
    <w:rsid w:val="00DF4ACA"/>
    <w:rsid w:val="00DF5E5F"/>
    <w:rsid w:val="00DF5F6D"/>
    <w:rsid w:val="00DF63D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2E02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ACC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67F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11E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5A3"/>
    <w:rsid w:val="00E34690"/>
    <w:rsid w:val="00E34864"/>
    <w:rsid w:val="00E34E38"/>
    <w:rsid w:val="00E35364"/>
    <w:rsid w:val="00E35493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055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4DA2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0EAF"/>
    <w:rsid w:val="00E6142C"/>
    <w:rsid w:val="00E61A36"/>
    <w:rsid w:val="00E61F4F"/>
    <w:rsid w:val="00E6219B"/>
    <w:rsid w:val="00E62326"/>
    <w:rsid w:val="00E62B3E"/>
    <w:rsid w:val="00E62DD0"/>
    <w:rsid w:val="00E62E8F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3D2"/>
    <w:rsid w:val="00E67448"/>
    <w:rsid w:val="00E67758"/>
    <w:rsid w:val="00E678CB"/>
    <w:rsid w:val="00E67A15"/>
    <w:rsid w:val="00E701D7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24C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6A8"/>
    <w:rsid w:val="00EB78AE"/>
    <w:rsid w:val="00EC16BE"/>
    <w:rsid w:val="00EC198D"/>
    <w:rsid w:val="00EC200E"/>
    <w:rsid w:val="00EC2050"/>
    <w:rsid w:val="00EC2208"/>
    <w:rsid w:val="00EC2789"/>
    <w:rsid w:val="00EC3858"/>
    <w:rsid w:val="00EC38B0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682"/>
    <w:rsid w:val="00ED0781"/>
    <w:rsid w:val="00ED0B7A"/>
    <w:rsid w:val="00ED0BBF"/>
    <w:rsid w:val="00ED0C63"/>
    <w:rsid w:val="00ED1011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2B66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56F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17DEA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3D57"/>
    <w:rsid w:val="00F24435"/>
    <w:rsid w:val="00F24963"/>
    <w:rsid w:val="00F24BB6"/>
    <w:rsid w:val="00F24E11"/>
    <w:rsid w:val="00F2512A"/>
    <w:rsid w:val="00F2584B"/>
    <w:rsid w:val="00F259E5"/>
    <w:rsid w:val="00F25F85"/>
    <w:rsid w:val="00F26004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3B7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5F"/>
    <w:rsid w:val="00F571D7"/>
    <w:rsid w:val="00F57A07"/>
    <w:rsid w:val="00F57DCD"/>
    <w:rsid w:val="00F6015B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5C07"/>
    <w:rsid w:val="00F664C7"/>
    <w:rsid w:val="00F6692B"/>
    <w:rsid w:val="00F67131"/>
    <w:rsid w:val="00F671D1"/>
    <w:rsid w:val="00F67663"/>
    <w:rsid w:val="00F67ADF"/>
    <w:rsid w:val="00F67B92"/>
    <w:rsid w:val="00F67D5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AF6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2E2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2AF8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A51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5EE3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730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A7C1B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A2E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03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827D-7BAA-4E12-9C22-2E185510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941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USER</cp:lastModifiedBy>
  <cp:revision>11</cp:revision>
  <cp:lastPrinted>2021-03-28T23:22:00Z</cp:lastPrinted>
  <dcterms:created xsi:type="dcterms:W3CDTF">2021-03-28T23:22:00Z</dcterms:created>
  <dcterms:modified xsi:type="dcterms:W3CDTF">2021-03-30T10:34:00Z</dcterms:modified>
</cp:coreProperties>
</file>